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0</w:t>
      </w:r>
      <w:r w:rsidR="00581573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5218E">
        <w:rPr>
          <w:rFonts w:ascii="Arial" w:hAnsi="Arial" w:cs="Arial"/>
          <w:b/>
          <w:sz w:val="20"/>
          <w:szCs w:val="20"/>
        </w:rPr>
        <w:t>1</w:t>
      </w:r>
      <w:r w:rsidR="00581573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BE2581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iza o valor venal por metro quadrado dos terrenos e construções constantes das tabelas anexas ao Decreto n° 1756/76, e dá outras providências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E4E79">
        <w:rPr>
          <w:rFonts w:ascii="Arial" w:hAnsi="Arial" w:cs="Arial"/>
          <w:b/>
          <w:sz w:val="20"/>
          <w:szCs w:val="20"/>
        </w:rPr>
        <w:t xml:space="preserve">NO USO </w:t>
      </w:r>
      <w:r w:rsidR="00BE2581">
        <w:rPr>
          <w:rFonts w:ascii="Arial" w:hAnsi="Arial" w:cs="Arial"/>
          <w:b/>
          <w:sz w:val="20"/>
          <w:szCs w:val="20"/>
        </w:rPr>
        <w:t>DAS SUAS ATRIBUIÇÕES LEGAIS,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1A" w:rsidRDefault="000121E4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E2581">
        <w:rPr>
          <w:rFonts w:ascii="Arial" w:hAnsi="Arial" w:cs="Arial"/>
          <w:sz w:val="20"/>
          <w:szCs w:val="20"/>
        </w:rPr>
        <w:t>O valor venal por metro quadrado dos terrenos e construções constantes da planta e das tabelas anexas ao Decreto n° 1.756, de 7 de dezembro de 1976, ficam atualizadas na forma seguinte:</w:t>
      </w:r>
    </w:p>
    <w:p w:rsidR="00BE2581" w:rsidRDefault="00BE2581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2581" w:rsidRDefault="00BE2581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S DE VALORES DE CONSTRUÇÕES</w:t>
      </w:r>
      <w:r w:rsidR="009F1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DENCIAIS</w:t>
      </w:r>
    </w:p>
    <w:p w:rsidR="00BE2581" w:rsidRDefault="00BE2581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1196"/>
      </w:tblGrid>
      <w:tr w:rsidR="0015383D" w:rsidRPr="0015383D" w:rsidTr="0015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5383D" w:rsidRPr="0015383D" w:rsidRDefault="0015383D" w:rsidP="00153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83D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383D" w:rsidRPr="0015383D" w:rsidRDefault="0015383D" w:rsidP="00153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83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RA Luxo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RB – Médio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RC – Popular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RD – Operária (terminada)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RE Operária (iniciada)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RF – Telheiros ou Barracões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APARTAMENTOS RESIDENCIAIS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AA – Bom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AB – Médio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Valor por metro quadrado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nstrução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TABELA DE VALORES DE CONSTRUÇÕES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PRÉDIOS COMERCIAIS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CA – Bom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CB – Médio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lastRenderedPageBreak/>
              <w:t>EDIFÍCIOS INDUSTRIAIS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I – 1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1.8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I – 2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I – 3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I – 4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   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15383D" w:rsidRPr="0015383D" w:rsidTr="0015383D">
        <w:trPr>
          <w:jc w:val="center"/>
        </w:trPr>
        <w:tc>
          <w:tcPr>
            <w:tcW w:w="0" w:type="auto"/>
          </w:tcPr>
          <w:p w:rsidR="0015383D" w:rsidRP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I – 5</w:t>
            </w:r>
          </w:p>
        </w:tc>
        <w:tc>
          <w:tcPr>
            <w:tcW w:w="0" w:type="auto"/>
          </w:tcPr>
          <w:p w:rsidR="0015383D" w:rsidRP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3D" w:rsidTr="0015383D">
        <w:trPr>
          <w:jc w:val="center"/>
        </w:trPr>
        <w:tc>
          <w:tcPr>
            <w:tcW w:w="0" w:type="auto"/>
          </w:tcPr>
          <w:p w:rsidR="0015383D" w:rsidRDefault="0015383D" w:rsidP="001538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 xml:space="preserve">Valor por metro quadrado de construção                  </w:t>
            </w:r>
          </w:p>
        </w:tc>
        <w:tc>
          <w:tcPr>
            <w:tcW w:w="0" w:type="auto"/>
          </w:tcPr>
          <w:p w:rsidR="0015383D" w:rsidRDefault="0015383D" w:rsidP="00153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383D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BE2581" w:rsidRDefault="00BE2581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618C" w:rsidRDefault="0070618C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DE VALORES DE TERRENOS</w:t>
      </w:r>
    </w:p>
    <w:p w:rsidR="0070618C" w:rsidRDefault="0070618C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6043"/>
        <w:gridCol w:w="1562"/>
      </w:tblGrid>
      <w:tr w:rsidR="0070618C" w:rsidRPr="009F1D0D" w:rsidTr="009F1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0618C" w:rsidRPr="009F1D0D" w:rsidRDefault="009F1D0D" w:rsidP="009F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D0D">
              <w:rPr>
                <w:rFonts w:ascii="Arial" w:hAnsi="Arial" w:cs="Arial"/>
                <w:b/>
                <w:sz w:val="20"/>
                <w:szCs w:val="20"/>
              </w:rPr>
              <w:t>Ru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0618C" w:rsidRPr="009F1D0D" w:rsidRDefault="0070618C" w:rsidP="009F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1D0D">
              <w:rPr>
                <w:rFonts w:ascii="Arial" w:hAnsi="Arial" w:cs="Arial"/>
                <w:b/>
                <w:sz w:val="20"/>
                <w:szCs w:val="20"/>
              </w:rPr>
              <w:t>VALOR – Cr$</w:t>
            </w:r>
          </w:p>
        </w:tc>
      </w:tr>
      <w:tr w:rsidR="009F1D0D" w:rsidTr="00FE0B2A">
        <w:trPr>
          <w:jc w:val="center"/>
        </w:trPr>
        <w:tc>
          <w:tcPr>
            <w:tcW w:w="0" w:type="auto"/>
          </w:tcPr>
          <w:p w:rsidR="009F1D0D" w:rsidRDefault="009F1D0D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9F1D0D" w:rsidRDefault="009F1D0D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15383D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ílio</w:t>
            </w:r>
            <w:r w:rsidR="007061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18C">
              <w:rPr>
                <w:rFonts w:ascii="Arial" w:hAnsi="Arial" w:cs="Arial"/>
                <w:sz w:val="20"/>
                <w:szCs w:val="20"/>
              </w:rPr>
              <w:t>Secundino</w:t>
            </w:r>
            <w:proofErr w:type="spellEnd"/>
            <w:r w:rsidR="0070618C">
              <w:rPr>
                <w:rFonts w:ascii="Arial" w:hAnsi="Arial" w:cs="Arial"/>
                <w:sz w:val="20"/>
                <w:szCs w:val="20"/>
              </w:rPr>
              <w:t xml:space="preserve"> Leite, Rua – Vila </w:t>
            </w:r>
            <w:proofErr w:type="spellStart"/>
            <w:r w:rsidR="0070618C"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Santos Dumont à Rua Benedito S. Leite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Benedito S. Leite à Rua Sebastião Leite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Sebastião Leite em diante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onso Carlos Fernandes, Praça – VI. Anna Maria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onso Pena, Rua – VI. Corrêa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ino Francisco Figueiredo, Rua – Vl. Sta. Margarida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érica, Rua das – Sítio do Paredão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Jáco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nchet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Rua Manoel de Abreu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Manoel de Abreu em diante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érico, Rua do Bairr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geado</w:t>
            </w:r>
            <w:proofErr w:type="spellEnd"/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adas, Rua dos – 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hieta, Rua – Jardim Anchieta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Lucy à Rua Clóv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vilácqua</w:t>
            </w:r>
            <w:proofErr w:type="spellEnd"/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e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l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ua – Vila Marisa Rosa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Le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gagno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ua – Vila Hé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gagnoli</w:t>
            </w:r>
            <w:proofErr w:type="spellEnd"/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15383D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ônio</w:t>
            </w:r>
            <w:r w:rsidR="0070618C">
              <w:rPr>
                <w:rFonts w:ascii="Arial" w:hAnsi="Arial" w:cs="Arial"/>
                <w:sz w:val="20"/>
                <w:szCs w:val="20"/>
              </w:rPr>
              <w:t xml:space="preserve"> Silvestre Leite, Rua – Tanquinho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15383D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ônio</w:t>
            </w:r>
            <w:r w:rsidR="007061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18C">
              <w:rPr>
                <w:rFonts w:ascii="Arial" w:hAnsi="Arial" w:cs="Arial"/>
                <w:sz w:val="20"/>
                <w:szCs w:val="20"/>
              </w:rPr>
              <w:t>Trevisani</w:t>
            </w:r>
            <w:proofErr w:type="spellEnd"/>
            <w:r w:rsidR="0070618C">
              <w:rPr>
                <w:rFonts w:ascii="Arial" w:hAnsi="Arial" w:cs="Arial"/>
                <w:sz w:val="20"/>
                <w:szCs w:val="20"/>
              </w:rPr>
              <w:t>, Rua – Vi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18C"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15383D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ígio</w:t>
            </w:r>
            <w:r w:rsidR="0070618C">
              <w:rPr>
                <w:rFonts w:ascii="Arial" w:hAnsi="Arial" w:cs="Arial"/>
                <w:sz w:val="20"/>
                <w:szCs w:val="20"/>
              </w:rPr>
              <w:t>, Travessa – Tanquinho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ando </w:t>
            </w:r>
            <w:r w:rsidR="0015383D">
              <w:rPr>
                <w:rFonts w:ascii="Arial" w:hAnsi="Arial" w:cs="Arial"/>
                <w:sz w:val="20"/>
                <w:szCs w:val="20"/>
              </w:rPr>
              <w:t xml:space="preserve">da Fonseca, Rua – Vila </w:t>
            </w:r>
            <w:proofErr w:type="spellStart"/>
            <w:r w:rsidR="0015383D">
              <w:rPr>
                <w:rFonts w:ascii="Arial" w:hAnsi="Arial" w:cs="Arial"/>
                <w:sz w:val="20"/>
                <w:szCs w:val="20"/>
              </w:rPr>
              <w:t>Paganucci</w:t>
            </w:r>
            <w:proofErr w:type="spellEnd"/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ênia, Rua – 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Rui Barbosa à Rua Duque de Caxias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Duque de Caxias em diante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hur Bernardes, Rua – Vila Correa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rge Tibiriçá à Rua Afonso Pena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Afonso Pena em diante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. Rua – Núcleo Itaim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nte, Estrada do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da Saudade à divisa do Município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lomeu de Gusmão, Rua – Vila Correa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lm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s Anjos Cardoso, Rua – Jd. San Giovani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dito Firmino, Rua – Tanquinho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dito Sebastião Sobrinho, Travessa – Tanquinho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dito Silvestre Leite, Rua – 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m Jesus, Rua – 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70618C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m Jesus, Travessa – 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sil, Avenida – Vl. Correa,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Sítio do Paredão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15383D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F1F4A">
              <w:rPr>
                <w:rFonts w:ascii="Arial" w:hAnsi="Arial" w:cs="Arial"/>
                <w:sz w:val="20"/>
                <w:szCs w:val="20"/>
              </w:rPr>
              <w:t>a Divisa com Poá à Rua Nilo Peçanha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Nilo Peçanha à R. José Bonifácio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sé Bonifácio à R. Humberto de Campos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Humberto de Campos à R. Humberto de Campos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Jáco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nchet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R. Otávio R. Barbosa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Otávio R. Barbosa à Av. D. Pedro II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Av. D. Pedro II à R. Luci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tti</w:t>
            </w:r>
            <w:proofErr w:type="spellEnd"/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Luci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t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 diante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15383D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ília</w:t>
            </w:r>
            <w:r w:rsidR="002F1F4A">
              <w:rPr>
                <w:rFonts w:ascii="Arial" w:hAnsi="Arial" w:cs="Arial"/>
                <w:sz w:val="20"/>
                <w:szCs w:val="20"/>
              </w:rPr>
              <w:t>, Rua – Sitio do Paredão</w:t>
            </w:r>
          </w:p>
        </w:tc>
        <w:tc>
          <w:tcPr>
            <w:tcW w:w="0" w:type="auto"/>
          </w:tcPr>
          <w:p w:rsidR="0070618C" w:rsidRDefault="0070618C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Bru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af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R. Jorge Tibiriçá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rge Tibiriçá a R. Júlio F. Júlio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70618C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af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ua – Sitio do Paredão</w:t>
            </w:r>
          </w:p>
        </w:tc>
        <w:tc>
          <w:tcPr>
            <w:tcW w:w="0" w:type="auto"/>
          </w:tcPr>
          <w:p w:rsidR="0070618C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ua – 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et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ú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ua – Jardim Tinoco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et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ú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ravessa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s Sales, Rua – Vila Correa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Avenida Brasil à R. Princesa Isabel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Princesa Isabel à R. Jorge Tibiriçá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muru, Rua – VI. Santo </w:t>
            </w:r>
            <w:r w:rsidR="0015383D">
              <w:rPr>
                <w:rFonts w:ascii="Arial" w:hAnsi="Arial" w:cs="Arial"/>
                <w:sz w:val="20"/>
                <w:szCs w:val="20"/>
              </w:rPr>
              <w:t>Antônio</w:t>
            </w:r>
            <w:r>
              <w:rPr>
                <w:rFonts w:ascii="Arial" w:hAnsi="Arial" w:cs="Arial"/>
                <w:sz w:val="20"/>
                <w:szCs w:val="20"/>
              </w:rPr>
              <w:t xml:space="preserve"> e VI. Do Americano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Caet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R. </w:t>
            </w:r>
            <w:r w:rsidR="0015383D">
              <w:rPr>
                <w:rFonts w:ascii="Arial" w:hAnsi="Arial" w:cs="Arial"/>
                <w:sz w:val="20"/>
                <w:szCs w:val="20"/>
              </w:rPr>
              <w:t>Bernadete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</w:t>
            </w:r>
            <w:r w:rsidR="0015383D">
              <w:rPr>
                <w:rFonts w:ascii="Arial" w:hAnsi="Arial" w:cs="Arial"/>
                <w:sz w:val="20"/>
                <w:szCs w:val="20"/>
              </w:rPr>
              <w:t>Bernadete</w:t>
            </w:r>
            <w:r>
              <w:rPr>
                <w:rFonts w:ascii="Arial" w:hAnsi="Arial" w:cs="Arial"/>
                <w:sz w:val="20"/>
                <w:szCs w:val="20"/>
              </w:rPr>
              <w:t xml:space="preserve"> à R. Taquari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Taquari em diante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e Campos, Rua – VI. Correa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a Rua Jorge Tibiriçá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rge Tibiriçá em diante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os Gomes, Rua – 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Getúlio Vargas à Rua </w:t>
            </w:r>
            <w:r w:rsidR="0015383D">
              <w:rPr>
                <w:rFonts w:ascii="Arial" w:hAnsi="Arial" w:cs="Arial"/>
                <w:sz w:val="20"/>
                <w:szCs w:val="20"/>
              </w:rPr>
              <w:t>Antô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visani</w:t>
            </w:r>
            <w:proofErr w:type="spellEnd"/>
          </w:p>
        </w:tc>
        <w:tc>
          <w:tcPr>
            <w:tcW w:w="0" w:type="auto"/>
          </w:tcPr>
          <w:p w:rsidR="002F1F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</w:t>
            </w:r>
            <w:r w:rsidR="0015383D">
              <w:rPr>
                <w:rFonts w:ascii="Arial" w:hAnsi="Arial" w:cs="Arial"/>
                <w:sz w:val="20"/>
                <w:szCs w:val="20"/>
              </w:rPr>
              <w:t>Antô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vis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Rua dos Andradas</w:t>
            </w:r>
          </w:p>
        </w:tc>
        <w:tc>
          <w:tcPr>
            <w:tcW w:w="0" w:type="auto"/>
          </w:tcPr>
          <w:p w:rsidR="002F1F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óv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vilac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ua – 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Godofredo O. Novaes à R. Santos Dumont</w:t>
            </w:r>
          </w:p>
        </w:tc>
        <w:tc>
          <w:tcPr>
            <w:tcW w:w="0" w:type="auto"/>
          </w:tcPr>
          <w:p w:rsidR="002F1F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Santos Dumont à 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bú</w:t>
            </w:r>
            <w:proofErr w:type="spellEnd"/>
          </w:p>
        </w:tc>
        <w:tc>
          <w:tcPr>
            <w:tcW w:w="0" w:type="auto"/>
          </w:tcPr>
          <w:p w:rsidR="002F1F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a 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b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 diante</w:t>
            </w:r>
          </w:p>
        </w:tc>
        <w:tc>
          <w:tcPr>
            <w:tcW w:w="0" w:type="auto"/>
          </w:tcPr>
          <w:p w:rsidR="002F1F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e D’Eu, Rua – Vila Correa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rge Tibiriçá a R. Júlio F. Júlio</w:t>
            </w:r>
          </w:p>
        </w:tc>
        <w:tc>
          <w:tcPr>
            <w:tcW w:w="0" w:type="auto"/>
          </w:tcPr>
          <w:p w:rsidR="002F1F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úlio F. Júlio em diante</w:t>
            </w:r>
          </w:p>
        </w:tc>
        <w:tc>
          <w:tcPr>
            <w:tcW w:w="0" w:type="auto"/>
          </w:tcPr>
          <w:p w:rsidR="002F1F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2F1F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me Abate, Travessa -Quadra Barros</w:t>
            </w:r>
          </w:p>
        </w:tc>
        <w:tc>
          <w:tcPr>
            <w:tcW w:w="0" w:type="auto"/>
          </w:tcPr>
          <w:p w:rsidR="002F1F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F1F4A" w:rsidTr="00FE0B2A">
        <w:trPr>
          <w:jc w:val="center"/>
        </w:trPr>
        <w:tc>
          <w:tcPr>
            <w:tcW w:w="0" w:type="auto"/>
          </w:tcPr>
          <w:p w:rsidR="002F1F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2F1F4A" w:rsidRDefault="002F1F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ado Ped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ngani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ado Queiroz Telles, Rua – V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jan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Silveira, Rua – VI. Marisa Rosa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 João VI, Rua – VI. Correa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 José Gaspar, Rua – V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 Pedro II – Avenid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Av. Brasil à 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chado Loureiro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chado Loureiro à R. Pernambuco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Pernambuco à Rua Anna 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gagnoli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Anna 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gagno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é a Travessa do Floriano 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Trav. Floriano em diante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que de Caxias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o Ribas, Rua -Sitio do Paredão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tácio Pessoa, Rua – Vl. Correa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Rua Afonso Pena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Afonso Pena em diante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estina, Rua – Vl. São João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írito Santo, Rua – Jd. Bela Vista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Unidos, Avenida – Jd. Bela Vista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caliptos, Rua dos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geado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i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zzuc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ua -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i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zzuc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Travess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nando Costa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riano Peixoto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Av. Brasil à Av. Rui Barbosa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Av. Rui Barbosa à Av. Hermann T. Ribeiro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Av. Hermann T. Ribeiro à R. Itaquaquecetuba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Itaquaquecetuba em diante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cisca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. Treze de Maio à R. Abílio S. Leite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08674A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. Abílio S. Leite à Rua  Rosa Fares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15383D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úlio</w:t>
            </w:r>
            <w:r w:rsidR="006821DF">
              <w:rPr>
                <w:rFonts w:ascii="Arial" w:hAnsi="Arial" w:cs="Arial"/>
                <w:sz w:val="20"/>
                <w:szCs w:val="20"/>
              </w:rPr>
              <w:t xml:space="preserve"> Vargas, Rua – Vila </w:t>
            </w:r>
            <w:proofErr w:type="spellStart"/>
            <w:r w:rsidR="006821DF"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Avenida Brasil à R. Carlos Gomes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Carlos Gomes à R. Japão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 Rua Japão em diante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ofredo Osório Novaes, Rua – Tanquinho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Caet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R. Santa Rita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Santa Rita à R. Jaú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Jaú à Rua Clóv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vilácqua</w:t>
            </w:r>
            <w:proofErr w:type="spellEnd"/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Clóv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vilac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 diante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th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esem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r., Rua – Vl</w:t>
            </w:r>
            <w:r w:rsidR="0015383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dor Jânio Quadros, Av. Roseiras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sé Moreno até o Parque Dourado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arque Dourado até a divisa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nabara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ann Telles Ribeiro, Av</w:t>
            </w:r>
            <w:r w:rsidR="0015383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Luci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t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Av. Rui Barbosa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Rui Barbosa em diante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menegil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egros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ua – Tanquinho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es da Fonseca, Rua – Vl. Correa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erto de Campos, Rua – Vl. Correa</w:t>
            </w:r>
          </w:p>
        </w:tc>
        <w:tc>
          <w:tcPr>
            <w:tcW w:w="0" w:type="auto"/>
          </w:tcPr>
          <w:p w:rsidR="0008674A" w:rsidRDefault="0008674A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Avenida Brasil à R. Princesa Isabel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Princesa Isabel à R. Jorge Tibiriçá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08674A" w:rsidTr="00FE0B2A">
        <w:trPr>
          <w:jc w:val="center"/>
        </w:trPr>
        <w:tc>
          <w:tcPr>
            <w:tcW w:w="0" w:type="auto"/>
          </w:tcPr>
          <w:p w:rsidR="0008674A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rge Tibiriçá à R. Benedito Leite</w:t>
            </w:r>
          </w:p>
        </w:tc>
        <w:tc>
          <w:tcPr>
            <w:tcW w:w="0" w:type="auto"/>
          </w:tcPr>
          <w:p w:rsidR="0008674A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5383D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j</w:t>
            </w:r>
            <w:r w:rsidR="006821DF">
              <w:rPr>
                <w:rFonts w:ascii="Arial" w:hAnsi="Arial" w:cs="Arial"/>
                <w:sz w:val="20"/>
                <w:szCs w:val="20"/>
              </w:rPr>
              <w:t>ima</w:t>
            </w:r>
            <w:proofErr w:type="spellEnd"/>
            <w:r w:rsidR="006821DF">
              <w:rPr>
                <w:rFonts w:ascii="Arial" w:hAnsi="Arial" w:cs="Arial"/>
                <w:sz w:val="20"/>
                <w:szCs w:val="20"/>
              </w:rPr>
              <w:t>, Rua – Núcleo Itaim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ência, Praç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ústrias, Rua das – Núcleo Itaim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ália, Rua – Vl. Ana Maria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apr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ua – Núcleo Itaim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aquaquecetuba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co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nchet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ua – V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Avenida Brasil à R. Juvenal Guerra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uvenal Guerra em diante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pão, Rua – V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nchet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ua – Sítio do Paredão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de Alencar, Rua – Sítio do Paredão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Bonifácio, Rua – Vl. Correa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Avenida Brasil à R. Jorge Tibiriçá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5383D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rge Tibiriç</w:t>
            </w:r>
            <w:r w:rsidR="006821DF">
              <w:rPr>
                <w:rFonts w:ascii="Arial" w:hAnsi="Arial" w:cs="Arial"/>
                <w:sz w:val="20"/>
                <w:szCs w:val="20"/>
              </w:rPr>
              <w:t>á em diante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é Maria Claro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Av. XV de Novembro à R. Miguel Dib Jorge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Miguel Dib Jorge à Av. XV de Novembro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oreno,</w:t>
            </w:r>
            <w:r w:rsidR="001538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úlio de Mesquita Filho, Rua – Jd. San Giovanni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úlio Ferreira Júlio, Rua – Sítio do Paredão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venal Guerra, Rua – Sítio do Paredão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urenç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anuc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ua – Vl. Marisa Rosa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Divisa de Poá até Nosso Recanto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Nosso Recanto até a 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an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lveira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an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 Silveira até a R. Itália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Itália em diante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ci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t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ils</w:t>
            </w:r>
            <w:proofErr w:type="spellEnd"/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z Fernandes da Costa, Rua  - Tanquinho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6821DF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té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oel de Abreu, Rua -Sítio do Paredão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oel José Machado, Ru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.Romanópolis</w:t>
            </w:r>
            <w:proofErr w:type="spellEnd"/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ndes Salgado, Rua – Vl. Correa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a Rua Jorge Tibiriçá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rge Tibiriçá em diante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chal Cândido Rondon, Rua – Sítio do Paredão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5383D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rechal Deodoro</w:t>
            </w:r>
            <w:proofErr w:type="gramEnd"/>
            <w:r w:rsidR="00731FD0">
              <w:rPr>
                <w:rFonts w:ascii="Arial" w:hAnsi="Arial" w:cs="Arial"/>
                <w:sz w:val="20"/>
                <w:szCs w:val="20"/>
              </w:rPr>
              <w:t xml:space="preserve"> da Fonseca, Rua – Vl. </w:t>
            </w:r>
            <w:proofErr w:type="spellStart"/>
            <w:r w:rsidR="00731FD0"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sa Isabel Novaes, Rua – Jd. São Judas Tadeu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731FD0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Grosso, Rua – Jd. Bela Vista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 Dib Jorge, Rua – Vl.</w:t>
            </w:r>
            <w:r w:rsidR="00153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as Gerais, Rua – Jd. Bela Vista</w:t>
            </w:r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eiro Lobato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nicipal, Estrada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geado</w:t>
            </w:r>
            <w:proofErr w:type="spellEnd"/>
          </w:p>
        </w:tc>
        <w:tc>
          <w:tcPr>
            <w:tcW w:w="0" w:type="auto"/>
          </w:tcPr>
          <w:p w:rsidR="006821DF" w:rsidRDefault="00731F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o Peçanha – Vl. Correa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a Rua Jorge Tibiriçá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rge Tibiriçá em diante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 de Julho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apão à Rua dos Andradas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dos Andradas à R. Euclides da Cunha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Euclides da Cunha em diante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ávio Rodrigues Barbosa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ório Duque Estrada, Rua-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dre Cláudio Jung, Travess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is</w:t>
            </w:r>
            <w:proofErr w:type="spellEnd"/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dre Eustáquio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 Feijó, Rua – Vl. Correa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Pr="0015383D" w:rsidRDefault="00731FD0" w:rsidP="008552A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83D">
              <w:rPr>
                <w:rFonts w:ascii="Arial" w:hAnsi="Arial" w:cs="Arial"/>
                <w:sz w:val="20"/>
                <w:szCs w:val="20"/>
                <w:lang w:val="en-US"/>
              </w:rPr>
              <w:t xml:space="preserve">Padre Simon, </w:t>
            </w:r>
            <w:proofErr w:type="spellStart"/>
            <w:r w:rsidRPr="0015383D">
              <w:rPr>
                <w:rFonts w:ascii="Arial" w:hAnsi="Arial" w:cs="Arial"/>
                <w:sz w:val="20"/>
                <w:szCs w:val="20"/>
                <w:lang w:val="en-US"/>
              </w:rPr>
              <w:t>Rua</w:t>
            </w:r>
            <w:proofErr w:type="spellEnd"/>
            <w:r w:rsidRPr="0015383D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1912A5" w:rsidRPr="0015383D">
              <w:rPr>
                <w:rFonts w:ascii="Arial" w:hAnsi="Arial" w:cs="Arial"/>
                <w:sz w:val="20"/>
                <w:szCs w:val="20"/>
                <w:lang w:val="en-US"/>
              </w:rPr>
              <w:t>Jd</w:t>
            </w:r>
            <w:proofErr w:type="spellEnd"/>
            <w:r w:rsidR="001912A5" w:rsidRPr="0015383D">
              <w:rPr>
                <w:rFonts w:ascii="Arial" w:hAnsi="Arial" w:cs="Arial"/>
                <w:sz w:val="20"/>
                <w:szCs w:val="20"/>
                <w:lang w:val="en-US"/>
              </w:rPr>
              <w:t>. San Giovanni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ibuna, Rua – Sítio do Paredão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ná, Rua – Jd. BELA Vista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ranapanema, Rua – Vl. Das Nações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sch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Leite, Rua – Tanquinho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Simões Neto, Rua – Vl. Maria Rosa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nambuco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o XII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ratininga, Praç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á, Rua – Pq. São Judas Tadeu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sa Isabel, Rua – Vl. Correa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dente de Moraes, Rua – Vl. Correa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é a Rua Jorge Tibiriçá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rge Tibiriçá em diante</w:t>
            </w:r>
          </w:p>
        </w:tc>
        <w:tc>
          <w:tcPr>
            <w:tcW w:w="0" w:type="auto"/>
          </w:tcPr>
          <w:p w:rsidR="006821DF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torze de Outubro, Rua – Sítio do Paredão</w:t>
            </w:r>
          </w:p>
        </w:tc>
        <w:tc>
          <w:tcPr>
            <w:tcW w:w="0" w:type="auto"/>
          </w:tcPr>
          <w:p w:rsidR="006821DF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inze de Novembro, Avenid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Avenida Brasil à R. Otávio R. Barbosa </w:t>
            </w:r>
          </w:p>
        </w:tc>
        <w:tc>
          <w:tcPr>
            <w:tcW w:w="0" w:type="auto"/>
          </w:tcPr>
          <w:p w:rsidR="006821DF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Otávio Rodrigues Barbosa à R. dos Andradas</w:t>
            </w:r>
          </w:p>
        </w:tc>
        <w:tc>
          <w:tcPr>
            <w:tcW w:w="0" w:type="auto"/>
          </w:tcPr>
          <w:p w:rsidR="006821DF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dos Andradas à 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ique</w:t>
            </w:r>
            <w:proofErr w:type="spellEnd"/>
          </w:p>
        </w:tc>
        <w:tc>
          <w:tcPr>
            <w:tcW w:w="0" w:type="auto"/>
          </w:tcPr>
          <w:p w:rsidR="006821DF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R. José Maria Claro</w:t>
            </w:r>
          </w:p>
        </w:tc>
        <w:tc>
          <w:tcPr>
            <w:tcW w:w="0" w:type="auto"/>
          </w:tcPr>
          <w:p w:rsidR="006821DF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José Maria Claro em diante</w:t>
            </w:r>
          </w:p>
        </w:tc>
        <w:tc>
          <w:tcPr>
            <w:tcW w:w="0" w:type="auto"/>
          </w:tcPr>
          <w:p w:rsidR="006821DF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821DF" w:rsidTr="00FE0B2A">
        <w:trPr>
          <w:jc w:val="center"/>
        </w:trPr>
        <w:tc>
          <w:tcPr>
            <w:tcW w:w="0" w:type="auto"/>
          </w:tcPr>
          <w:p w:rsidR="006821DF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6821DF" w:rsidRDefault="006821DF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mundo Magrini, Rua – Bairr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nho</w:t>
            </w:r>
            <w:proofErr w:type="spellEnd"/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Pr="0015383D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383D">
              <w:rPr>
                <w:rFonts w:ascii="Arial" w:hAnsi="Arial" w:cs="Arial"/>
                <w:sz w:val="20"/>
                <w:szCs w:val="20"/>
                <w:lang w:val="en-US"/>
              </w:rPr>
              <w:t xml:space="preserve">Recife, </w:t>
            </w:r>
            <w:proofErr w:type="spellStart"/>
            <w:r w:rsidRPr="0015383D">
              <w:rPr>
                <w:rFonts w:ascii="Arial" w:hAnsi="Arial" w:cs="Arial"/>
                <w:sz w:val="20"/>
                <w:szCs w:val="20"/>
                <w:lang w:val="en-US"/>
              </w:rPr>
              <w:t>Rua</w:t>
            </w:r>
            <w:proofErr w:type="spellEnd"/>
            <w:r w:rsidRPr="0015383D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5383D">
              <w:rPr>
                <w:rFonts w:ascii="Arial" w:hAnsi="Arial" w:cs="Arial"/>
                <w:sz w:val="20"/>
                <w:szCs w:val="20"/>
                <w:lang w:val="en-US"/>
              </w:rPr>
              <w:t>Jd</w:t>
            </w:r>
            <w:proofErr w:type="spellEnd"/>
            <w:r w:rsidRPr="0015383D">
              <w:rPr>
                <w:rFonts w:ascii="Arial" w:hAnsi="Arial" w:cs="Arial"/>
                <w:sz w:val="20"/>
                <w:szCs w:val="20"/>
                <w:lang w:val="en-US"/>
              </w:rPr>
              <w:t>. San Giovanni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beira de Iguape, Ru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s Nações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e Janeiro, Rua – Jd. Bela Vista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</w:t>
            </w:r>
            <w:r w:rsidR="00D13A15">
              <w:rPr>
                <w:rFonts w:ascii="Arial" w:hAnsi="Arial" w:cs="Arial"/>
                <w:sz w:val="20"/>
                <w:szCs w:val="20"/>
              </w:rPr>
              <w:t xml:space="preserve"> Grande do Sul, Rua – Jd. Bela V</w:t>
            </w:r>
            <w:r>
              <w:rPr>
                <w:rFonts w:ascii="Arial" w:hAnsi="Arial" w:cs="Arial"/>
                <w:sz w:val="20"/>
                <w:szCs w:val="20"/>
              </w:rPr>
              <w:t>ista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ues Alves, Rua – Vl. Correa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a Fares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1912A5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Santos Dumont à R. Benedito S. Leite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Benedito S. Leite à R. Sebastião Leite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Sebastião Leite em diante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a Fares, Travessa, - V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sal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lles de Frei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ua – Pq. S.J. Tadeu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1912A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i Barbosa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1912A5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a Catarina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1912A5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Avenida Brasil até R. Rui Barbosa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Rui Barbosa em diante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, Rua – Tanquinho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Francisco, Rua – VI. Das Nações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s Dumont, Rua</w:t>
            </w:r>
          </w:p>
        </w:tc>
        <w:tc>
          <w:tcPr>
            <w:tcW w:w="0" w:type="auto"/>
          </w:tcPr>
          <w:p w:rsidR="001912A5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Caet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b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Rua Santa Rita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Santa Rita à Rua Bom Jesus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 Rua Bom Jesus à Rua Rosa Fares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Rosa Fares à Rua Paranapanema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Paranapanema em diante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Paulo, Rua – Jd. Bela Vista</w:t>
            </w:r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D13A1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rgento</w:t>
            </w:r>
            <w:r w:rsidR="002E6C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tônio</w:t>
            </w:r>
            <w:r w:rsidR="002E6CD0">
              <w:rPr>
                <w:rFonts w:ascii="Arial" w:hAnsi="Arial" w:cs="Arial"/>
                <w:sz w:val="20"/>
                <w:szCs w:val="20"/>
              </w:rPr>
              <w:t xml:space="preserve"> A.</w:t>
            </w:r>
            <w:proofErr w:type="gramEnd"/>
            <w:r w:rsidR="002E6CD0">
              <w:rPr>
                <w:rFonts w:ascii="Arial" w:hAnsi="Arial" w:cs="Arial"/>
                <w:sz w:val="20"/>
                <w:szCs w:val="20"/>
              </w:rPr>
              <w:t xml:space="preserve"> dos Santos, Rua – Vl. </w:t>
            </w:r>
            <w:proofErr w:type="spellStart"/>
            <w:r w:rsidR="002E6CD0"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1912A5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dade, Rua da – Tanquinho</w:t>
            </w:r>
          </w:p>
        </w:tc>
        <w:tc>
          <w:tcPr>
            <w:tcW w:w="0" w:type="auto"/>
          </w:tcPr>
          <w:p w:rsidR="001912A5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Godofredo O, Novaes à R. Santos Dumont</w:t>
            </w:r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Santos Dumont à Av. Estados Unidos</w:t>
            </w:r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e de Setembro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chado Loureiro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zzuc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strada – Núcleo Itaim</w:t>
            </w:r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uc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ópolis</w:t>
            </w:r>
            <w:proofErr w:type="spellEnd"/>
          </w:p>
        </w:tc>
        <w:tc>
          <w:tcPr>
            <w:tcW w:w="0" w:type="auto"/>
          </w:tcPr>
          <w:p w:rsidR="001912A5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Getúlio Vargas à R. Osório Duque Estrada</w:t>
            </w:r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Osório D. Estrada à R. Nove de julho</w:t>
            </w:r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1912A5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ku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i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ua – Núcleo Itaim</w:t>
            </w:r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ciso 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zz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ua – Vl. Maria Rosa</w:t>
            </w:r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búrcio de Souza, Estrada – Núcleo Itaim</w:t>
            </w:r>
          </w:p>
        </w:tc>
        <w:tc>
          <w:tcPr>
            <w:tcW w:w="0" w:type="auto"/>
          </w:tcPr>
          <w:p w:rsidR="001912A5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Clóv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vilac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R. das Indústrias</w:t>
            </w:r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das Indústrias à 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ku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ike</w:t>
            </w:r>
            <w:proofErr w:type="spellEnd"/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ku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i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Divisa do Município</w:t>
            </w:r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radentes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1912A5" w:rsidRDefault="001912A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ogre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. Novaes à R. Sebastião Leite</w:t>
            </w:r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1912A5" w:rsidTr="00FE0B2A">
        <w:trPr>
          <w:jc w:val="center"/>
        </w:trPr>
        <w:tc>
          <w:tcPr>
            <w:tcW w:w="0" w:type="auto"/>
          </w:tcPr>
          <w:p w:rsidR="001912A5" w:rsidRDefault="002E6CD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Sebastião Leite em diante</w:t>
            </w:r>
          </w:p>
        </w:tc>
        <w:tc>
          <w:tcPr>
            <w:tcW w:w="0" w:type="auto"/>
          </w:tcPr>
          <w:p w:rsidR="001912A5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or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ua – Bairr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nho</w:t>
            </w:r>
            <w:proofErr w:type="spellEnd"/>
          </w:p>
        </w:tc>
        <w:tc>
          <w:tcPr>
            <w:tcW w:w="0" w:type="auto"/>
          </w:tcPr>
          <w:p w:rsidR="002E6CD0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Rua Santos Dumont à R. Hildebrando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Hildebrando da Silveira à R. Wladimir Jorge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Wladimir Jorge em diante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D13A1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ês</w:t>
            </w:r>
            <w:r w:rsidR="00595BD4">
              <w:rPr>
                <w:rFonts w:ascii="Arial" w:hAnsi="Arial" w:cs="Arial"/>
                <w:sz w:val="20"/>
                <w:szCs w:val="20"/>
              </w:rPr>
              <w:t>, Rua – Núcleo Itaim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ze de Maio, Rua – V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yara</w:t>
            </w:r>
            <w:proofErr w:type="spellEnd"/>
          </w:p>
        </w:tc>
        <w:tc>
          <w:tcPr>
            <w:tcW w:w="0" w:type="auto"/>
          </w:tcPr>
          <w:p w:rsidR="002E6CD0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Godofredo O. Novaes à R. Benedito S. Leite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a Benedito S. Leite à R. Lucy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2E6CD0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nte Rao, Rua – Sítio do Paredão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0" w:type="auto"/>
          </w:tcPr>
          <w:p w:rsidR="002E6CD0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demar Fusco, Rua – Jd. Bela Vista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. Hungria, Rua – Vl. Marisa Rosa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2E6CD0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D13A1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íde</w:t>
            </w:r>
            <w:r w:rsidR="00595BD4">
              <w:rPr>
                <w:rFonts w:ascii="Arial" w:hAnsi="Arial" w:cs="Arial"/>
                <w:sz w:val="20"/>
                <w:szCs w:val="20"/>
              </w:rPr>
              <w:t xml:space="preserve"> (Vila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(Jardim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o (Vila do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hieta (Jardim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(Vila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gelina (Jardim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eres (Sítio dos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2E6CD0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 (Jardim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D13A1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ígida</w:t>
            </w:r>
            <w:r w:rsidR="00595BD4">
              <w:rPr>
                <w:rFonts w:ascii="Arial" w:hAnsi="Arial" w:cs="Arial"/>
                <w:sz w:val="20"/>
                <w:szCs w:val="20"/>
              </w:rPr>
              <w:t xml:space="preserve"> (Jardim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2E6CD0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m Guaçu (Jardim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elo (Jardim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(Vila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 (Vila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go</w:t>
            </w:r>
            <w:proofErr w:type="spellEnd"/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. Residencial Bandeirantes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2E6CD0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e (Jardim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D13A1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ansolând</w:t>
            </w:r>
            <w:r w:rsidR="00595BD4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595BD4">
              <w:rPr>
                <w:rFonts w:ascii="Arial" w:hAnsi="Arial" w:cs="Arial"/>
                <w:sz w:val="20"/>
                <w:szCs w:val="20"/>
              </w:rPr>
              <w:t xml:space="preserve"> (Chácaras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rado (Parque)</w:t>
            </w:r>
          </w:p>
        </w:tc>
        <w:tc>
          <w:tcPr>
            <w:tcW w:w="0" w:type="auto"/>
          </w:tcPr>
          <w:p w:rsidR="002E6CD0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2E6CD0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gênia (Jardim)</w:t>
            </w:r>
          </w:p>
        </w:tc>
        <w:tc>
          <w:tcPr>
            <w:tcW w:w="0" w:type="auto"/>
          </w:tcPr>
          <w:p w:rsidR="002E6CD0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2E6CD0" w:rsidRDefault="002E6CD0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CD0" w:rsidTr="00FE0B2A">
        <w:trPr>
          <w:jc w:val="center"/>
        </w:trPr>
        <w:tc>
          <w:tcPr>
            <w:tcW w:w="0" w:type="auto"/>
          </w:tcPr>
          <w:p w:rsidR="002E6CD0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ábio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etalhamento)</w:t>
            </w:r>
          </w:p>
        </w:tc>
        <w:tc>
          <w:tcPr>
            <w:tcW w:w="0" w:type="auto"/>
          </w:tcPr>
          <w:p w:rsidR="002E6CD0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nganiel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rrazen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re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ênci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itio dos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ho (Vila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595BD4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lherme M. Soeiro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a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é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gagnoli</w:t>
            </w:r>
            <w:proofErr w:type="spellEnd"/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. Co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th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esemo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/A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l (Vil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a D’Arc (Vila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H. Vico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úlio de Carvalho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ema (Vila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é Maria </w:t>
            </w:r>
            <w:r w:rsidR="00D13A15">
              <w:rPr>
                <w:rFonts w:ascii="Arial" w:hAnsi="Arial" w:cs="Arial"/>
                <w:sz w:val="20"/>
                <w:szCs w:val="20"/>
              </w:rPr>
              <w:t>Fernandes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idade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la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ite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da (Vila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rdes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zano (Jardim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Cecília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sa Rosa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a (Vila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ows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etalhamento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ced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i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sa Senhora do Caminho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ira (Vila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rola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ila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alto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alto Bancário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vera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lhei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scimento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i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ze de Novembro (Chácara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ta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que Martins (Retalhamento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ira (Vila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na (Jardim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595BD4" w:rsidRDefault="00595BD4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Margarida (Vila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95BD4" w:rsidTr="00FE0B2A">
        <w:trPr>
          <w:jc w:val="center"/>
        </w:trPr>
        <w:tc>
          <w:tcPr>
            <w:tcW w:w="0" w:type="auto"/>
          </w:tcPr>
          <w:p w:rsidR="00595BD4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o </w:t>
            </w:r>
            <w:r w:rsidR="00D13A15">
              <w:rPr>
                <w:rFonts w:ascii="Arial" w:hAnsi="Arial" w:cs="Arial"/>
                <w:sz w:val="20"/>
                <w:szCs w:val="20"/>
              </w:rPr>
              <w:t>Antônio</w:t>
            </w:r>
            <w:r>
              <w:rPr>
                <w:rFonts w:ascii="Arial" w:hAnsi="Arial" w:cs="Arial"/>
                <w:sz w:val="20"/>
                <w:szCs w:val="20"/>
              </w:rPr>
              <w:t xml:space="preserve"> (Vila)</w:t>
            </w:r>
          </w:p>
        </w:tc>
        <w:tc>
          <w:tcPr>
            <w:tcW w:w="0" w:type="auto"/>
          </w:tcPr>
          <w:p w:rsidR="00595BD4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Benedito (Jardim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Fernando (Jardim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Francisco (Parque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João (Jardim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Judas Tadeu (Parque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Lázaro (Jardim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Luiz (Jardim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Paulo (Vila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Sebastião (Vila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(Jardim da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a F. Fernandes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lma Helena (Jardim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ário (Jardim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ia (Vila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 Nascente (Jardim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 (Vila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tio dos </w:t>
            </w:r>
            <w:r w:rsidR="00D13A15">
              <w:rPr>
                <w:rFonts w:ascii="Arial" w:hAnsi="Arial" w:cs="Arial"/>
                <w:sz w:val="20"/>
                <w:szCs w:val="20"/>
              </w:rPr>
              <w:t>Florêncio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tio Sebastião, Soares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(Jardim)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quinho (Vila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oco (Jardim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ângulo (Jardim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V. (Jardim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as (Chácara de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m G. Martins (Loteamento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concelos (Jardim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ão (Jardim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o (Jardim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er Bataglia (Retalhamento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Jardim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462155" w:rsidRDefault="00462155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ld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ila)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462155" w:rsidTr="00FE0B2A">
        <w:trPr>
          <w:jc w:val="center"/>
        </w:trPr>
        <w:tc>
          <w:tcPr>
            <w:tcW w:w="0" w:type="auto"/>
          </w:tcPr>
          <w:p w:rsidR="00462155" w:rsidRDefault="00462155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ila</w:t>
            </w:r>
          </w:p>
        </w:tc>
        <w:tc>
          <w:tcPr>
            <w:tcW w:w="0" w:type="auto"/>
          </w:tcPr>
          <w:p w:rsidR="00462155" w:rsidRDefault="00364BC3" w:rsidP="00FE0B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</w:tbl>
    <w:p w:rsidR="008552A2" w:rsidRDefault="008552A2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595247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 w:rsidR="009042D2">
        <w:rPr>
          <w:rFonts w:ascii="Arial" w:hAnsi="Arial" w:cs="Arial"/>
          <w:b/>
          <w:sz w:val="20"/>
          <w:szCs w:val="20"/>
        </w:rPr>
        <w:t xml:space="preserve"> </w:t>
      </w:r>
      <w:r w:rsidR="00806B1A">
        <w:rPr>
          <w:rFonts w:ascii="Arial" w:hAnsi="Arial" w:cs="Arial"/>
          <w:sz w:val="20"/>
          <w:szCs w:val="20"/>
        </w:rPr>
        <w:t xml:space="preserve">O </w:t>
      </w:r>
      <w:r w:rsidR="008552A2">
        <w:rPr>
          <w:rFonts w:ascii="Arial" w:hAnsi="Arial" w:cs="Arial"/>
          <w:sz w:val="20"/>
          <w:szCs w:val="20"/>
        </w:rPr>
        <w:t>crédito aberto no artigo anterior será coberto com os recursos provenientes da redução das seguintes dotações do orçamento vigente na mesma importância:</w:t>
      </w:r>
    </w:p>
    <w:p w:rsidR="008552A2" w:rsidRDefault="008552A2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55"/>
        <w:gridCol w:w="1262"/>
      </w:tblGrid>
      <w:tr w:rsidR="002D765A" w:rsidTr="00276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D13A15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D13A15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D13A15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48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552A2" w:rsidRDefault="002D48B4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Obras e Serv. Municipai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D48B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2D76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552A2" w:rsidRDefault="002D48B4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. Municipais- Vias Urbana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2D48B4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1</w:t>
            </w:r>
          </w:p>
        </w:tc>
        <w:tc>
          <w:tcPr>
            <w:tcW w:w="0" w:type="auto"/>
          </w:tcPr>
          <w:p w:rsidR="008552A2" w:rsidRDefault="002D48B4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806D1F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  <w:r w:rsidR="002D48B4">
              <w:rPr>
                <w:rFonts w:ascii="Arial" w:hAnsi="Arial" w:cs="Arial"/>
                <w:sz w:val="20"/>
                <w:szCs w:val="20"/>
              </w:rPr>
              <w:t>3.0.00</w:t>
            </w:r>
          </w:p>
        </w:tc>
        <w:tc>
          <w:tcPr>
            <w:tcW w:w="0" w:type="auto"/>
          </w:tcPr>
          <w:p w:rsidR="008552A2" w:rsidRDefault="002D48B4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Instalações</w:t>
            </w:r>
          </w:p>
        </w:tc>
        <w:tc>
          <w:tcPr>
            <w:tcW w:w="0" w:type="auto"/>
          </w:tcPr>
          <w:p w:rsidR="008552A2" w:rsidRDefault="002D48B4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</w:tr>
    </w:tbl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276816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276816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6816">
        <w:rPr>
          <w:rFonts w:ascii="Arial" w:hAnsi="Arial" w:cs="Arial"/>
          <w:sz w:val="20"/>
          <w:szCs w:val="20"/>
        </w:rPr>
        <w:t>1</w:t>
      </w:r>
      <w:r w:rsidR="00297D29">
        <w:rPr>
          <w:rFonts w:ascii="Arial" w:hAnsi="Arial" w:cs="Arial"/>
          <w:sz w:val="20"/>
          <w:szCs w:val="20"/>
        </w:rPr>
        <w:t>4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D13A15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3D" w:rsidRDefault="0015383D" w:rsidP="009243B3">
      <w:pPr>
        <w:spacing w:after="0" w:line="240" w:lineRule="auto"/>
      </w:pPr>
      <w:r>
        <w:separator/>
      </w:r>
    </w:p>
  </w:endnote>
  <w:endnote w:type="continuationSeparator" w:id="0">
    <w:p w:rsidR="0015383D" w:rsidRDefault="0015383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3D" w:rsidRDefault="0015383D" w:rsidP="009243B3">
      <w:pPr>
        <w:spacing w:after="0" w:line="240" w:lineRule="auto"/>
      </w:pPr>
      <w:r>
        <w:separator/>
      </w:r>
    </w:p>
  </w:footnote>
  <w:footnote w:type="continuationSeparator" w:id="0">
    <w:p w:rsidR="0015383D" w:rsidRDefault="0015383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3D" w:rsidRDefault="0015383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0720"/>
    <w:rsid w:val="000756CB"/>
    <w:rsid w:val="00082824"/>
    <w:rsid w:val="0008674A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5383D"/>
    <w:rsid w:val="001603E4"/>
    <w:rsid w:val="001773A0"/>
    <w:rsid w:val="00185D80"/>
    <w:rsid w:val="001912A5"/>
    <w:rsid w:val="001A181E"/>
    <w:rsid w:val="001A4748"/>
    <w:rsid w:val="001B0B1E"/>
    <w:rsid w:val="001E029C"/>
    <w:rsid w:val="001E0C71"/>
    <w:rsid w:val="001E2A00"/>
    <w:rsid w:val="001F1221"/>
    <w:rsid w:val="002027F1"/>
    <w:rsid w:val="00214A99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C28D5"/>
    <w:rsid w:val="002C5E6F"/>
    <w:rsid w:val="002D05B3"/>
    <w:rsid w:val="002D28A2"/>
    <w:rsid w:val="002D48B4"/>
    <w:rsid w:val="002D744C"/>
    <w:rsid w:val="002D765A"/>
    <w:rsid w:val="002E6CD0"/>
    <w:rsid w:val="002F1F4A"/>
    <w:rsid w:val="00323C72"/>
    <w:rsid w:val="00342DD4"/>
    <w:rsid w:val="003442EA"/>
    <w:rsid w:val="00347D7F"/>
    <w:rsid w:val="00353723"/>
    <w:rsid w:val="00364BC3"/>
    <w:rsid w:val="00385D01"/>
    <w:rsid w:val="00386297"/>
    <w:rsid w:val="003926A7"/>
    <w:rsid w:val="003A51A1"/>
    <w:rsid w:val="003B2F64"/>
    <w:rsid w:val="003C46D3"/>
    <w:rsid w:val="003F440E"/>
    <w:rsid w:val="003F5675"/>
    <w:rsid w:val="0040165D"/>
    <w:rsid w:val="00407F87"/>
    <w:rsid w:val="00423068"/>
    <w:rsid w:val="00436F0D"/>
    <w:rsid w:val="00454E73"/>
    <w:rsid w:val="00455E96"/>
    <w:rsid w:val="00462155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1573"/>
    <w:rsid w:val="005825BA"/>
    <w:rsid w:val="00582F53"/>
    <w:rsid w:val="00590DD7"/>
    <w:rsid w:val="00595247"/>
    <w:rsid w:val="00595BD4"/>
    <w:rsid w:val="00595CC4"/>
    <w:rsid w:val="005A498B"/>
    <w:rsid w:val="005A6514"/>
    <w:rsid w:val="005A7B1F"/>
    <w:rsid w:val="005C5949"/>
    <w:rsid w:val="005F26B3"/>
    <w:rsid w:val="006276E3"/>
    <w:rsid w:val="00642DAD"/>
    <w:rsid w:val="00646AE3"/>
    <w:rsid w:val="00651883"/>
    <w:rsid w:val="0065218E"/>
    <w:rsid w:val="00652FD4"/>
    <w:rsid w:val="00673A2D"/>
    <w:rsid w:val="006768DF"/>
    <w:rsid w:val="006821DF"/>
    <w:rsid w:val="0068409C"/>
    <w:rsid w:val="006918B4"/>
    <w:rsid w:val="0069419E"/>
    <w:rsid w:val="00695A56"/>
    <w:rsid w:val="006C43A0"/>
    <w:rsid w:val="006E0CA5"/>
    <w:rsid w:val="006E1C79"/>
    <w:rsid w:val="0070618C"/>
    <w:rsid w:val="00714F00"/>
    <w:rsid w:val="00731FD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52A6"/>
    <w:rsid w:val="008218E6"/>
    <w:rsid w:val="00824DB6"/>
    <w:rsid w:val="00840787"/>
    <w:rsid w:val="008552A2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3F58"/>
    <w:rsid w:val="009C4960"/>
    <w:rsid w:val="009D1EF6"/>
    <w:rsid w:val="009E0B74"/>
    <w:rsid w:val="009F1D0D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2581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CE4E79"/>
    <w:rsid w:val="00D00312"/>
    <w:rsid w:val="00D13A15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6690"/>
    <w:rsid w:val="00E51175"/>
    <w:rsid w:val="00E520AE"/>
    <w:rsid w:val="00E557FC"/>
    <w:rsid w:val="00E603A1"/>
    <w:rsid w:val="00E87700"/>
    <w:rsid w:val="00E93213"/>
    <w:rsid w:val="00EA651B"/>
    <w:rsid w:val="00EC0895"/>
    <w:rsid w:val="00EC18FF"/>
    <w:rsid w:val="00ED373D"/>
    <w:rsid w:val="00ED759A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E0B2A"/>
    <w:rsid w:val="00FE47EF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4A08E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6EF5-0244-4B15-8199-A8310D17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636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3-15T11:30:00Z</dcterms:created>
  <dcterms:modified xsi:type="dcterms:W3CDTF">2019-05-20T19:03:00Z</dcterms:modified>
</cp:coreProperties>
</file>